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D53FFE" w:rsidP="009F5452">
      <w:pPr>
        <w:spacing w:line="0" w:lineRule="atLeast"/>
        <w:ind w:left="19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RKK.271.4</w:t>
      </w:r>
      <w:r w:rsidR="00A0328B">
        <w:rPr>
          <w:rFonts w:ascii="Arial" w:eastAsia="Arial" w:hAnsi="Arial"/>
        </w:rPr>
        <w:t>.2019.</w:t>
      </w:r>
      <w:r>
        <w:rPr>
          <w:rFonts w:ascii="Arial" w:eastAsia="Arial" w:hAnsi="Arial"/>
        </w:rPr>
        <w:t>D</w:t>
      </w:r>
      <w:proofErr w:type="spellEnd"/>
    </w:p>
    <w:p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3C3B22">
        <w:rPr>
          <w:rFonts w:ascii="Arial" w:hAnsi="Arial" w:cs="Arial"/>
          <w:b w:val="0"/>
          <w:i/>
          <w:sz w:val="20"/>
          <w:szCs w:val="20"/>
          <w:u w:val="none"/>
        </w:rPr>
        <w:t>2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: 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</w:t>
      </w:r>
      <w:r w:rsidR="003C3B22">
        <w:rPr>
          <w:rFonts w:ascii="Arial" w:hAnsi="Arial" w:cs="Arial"/>
          <w:b/>
          <w:sz w:val="18"/>
          <w:szCs w:val="18"/>
        </w:rPr>
        <w:t>……………………………………………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:rsidTr="00C80647">
        <w:trPr>
          <w:trHeight w:val="700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9F5452" w:rsidRDefault="009F5452" w:rsidP="009F5452">
            <w:pPr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 w:rsidRPr="00FF3838">
              <w:rPr>
                <w:rFonts w:ascii="Arial" w:eastAsia="Arial" w:hAnsi="Arial"/>
                <w:b/>
              </w:rPr>
              <w:t xml:space="preserve">Gmina </w:t>
            </w:r>
            <w:r w:rsidRPr="009F5452">
              <w:rPr>
                <w:rFonts w:ascii="Arial" w:eastAsia="Arial" w:hAnsi="Arial"/>
                <w:b/>
                <w:sz w:val="20"/>
                <w:szCs w:val="20"/>
              </w:rPr>
              <w:t>Radzanów</w:t>
            </w:r>
          </w:p>
          <w:p w:rsidR="009F5452" w:rsidRPr="009F5452" w:rsidRDefault="009F5452" w:rsidP="009F5452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Radzanów 92A,</w:t>
            </w:r>
          </w:p>
          <w:p w:rsidR="009F5452" w:rsidRPr="009F5452" w:rsidRDefault="009F5452" w:rsidP="009F5452">
            <w:pPr>
              <w:spacing w:after="0" w:line="240" w:lineRule="auto"/>
              <w:ind w:left="-109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26 – 807 Radzanów</w:t>
            </w:r>
          </w:p>
          <w:p w:rsidR="00D17C51" w:rsidRPr="00845460" w:rsidRDefault="009F5452" w:rsidP="009F5452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452">
              <w:rPr>
                <w:rFonts w:ascii="Arial" w:eastAsia="Arial" w:hAnsi="Arial"/>
                <w:sz w:val="20"/>
                <w:szCs w:val="20"/>
              </w:rPr>
              <w:t>tel</w:t>
            </w:r>
            <w:proofErr w:type="spellEnd"/>
            <w:r w:rsidRPr="009F5452">
              <w:rPr>
                <w:rFonts w:ascii="Arial" w:eastAsia="Arial" w:hAnsi="Arial"/>
                <w:sz w:val="20"/>
                <w:szCs w:val="20"/>
              </w:rPr>
              <w:t xml:space="preserve"> 48 613 63 62,</w:t>
            </w:r>
          </w:p>
        </w:tc>
      </w:tr>
      <w:tr w:rsidR="00845460" w:rsidRPr="00845460" w:rsidTr="00C80647">
        <w:trPr>
          <w:trHeight w:val="485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D17C51" w:rsidRPr="00D53FFE" w:rsidRDefault="00D17C51" w:rsidP="00CB1B18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FFE">
              <w:rPr>
                <w:rFonts w:ascii="Arial" w:hAnsi="Arial" w:cs="Arial"/>
                <w:bCs/>
                <w:sz w:val="18"/>
                <w:szCs w:val="18"/>
              </w:rPr>
              <w:t xml:space="preserve">Przetarg nieograniczony </w:t>
            </w:r>
            <w:r w:rsidR="00AF7E05" w:rsidRPr="00D53FFE">
              <w:rPr>
                <w:rFonts w:ascii="Arial" w:eastAsia="Arial" w:hAnsi="Arial" w:cs="Arial"/>
                <w:sz w:val="18"/>
                <w:szCs w:val="18"/>
                <w:lang w:eastAsia="pl-PL"/>
              </w:rPr>
              <w:t>na</w:t>
            </w:r>
            <w:r w:rsidR="00D53FFE" w:rsidRPr="00D53FFE">
              <w:rPr>
                <w:rFonts w:ascii="Arial" w:eastAsia="Arial" w:hAnsi="Arial" w:cs="Arial"/>
                <w:sz w:val="18"/>
                <w:szCs w:val="18"/>
                <w:lang w:eastAsia="pl-PL"/>
              </w:rPr>
              <w:t xml:space="preserve"> </w:t>
            </w:r>
            <w:r w:rsidR="00D53FFE" w:rsidRPr="00D53FFE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>zakup</w:t>
            </w:r>
            <w:r w:rsidR="00D53FFE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 xml:space="preserve"> i </w:t>
            </w:r>
            <w:r w:rsidR="00D53FFE" w:rsidRPr="00D53FF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dostawę</w:t>
            </w:r>
            <w:r w:rsidR="00D53FFE" w:rsidRPr="00D53FFE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 xml:space="preserve"> wyposażenia pracowni szkolnych </w:t>
            </w:r>
            <w:r w:rsidR="00D53FFE" w:rsidRPr="00D53FFE">
              <w:rPr>
                <w:rFonts w:ascii="Arial" w:eastAsia="Arial" w:hAnsi="Arial" w:cs="Arial"/>
                <w:sz w:val="18"/>
                <w:szCs w:val="18"/>
                <w:lang w:eastAsia="pl-PL"/>
              </w:rPr>
              <w:t>(</w:t>
            </w:r>
            <w:r w:rsidR="00D53FFE" w:rsidRPr="00D53FFE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nitory interaktywne, projektory, zestawy nagłośnienia, kserokopiarki, </w:t>
            </w:r>
            <w:proofErr w:type="spellStart"/>
            <w:r w:rsidR="00D53FFE" w:rsidRPr="00D53FFE">
              <w:rPr>
                <w:rFonts w:ascii="Arial" w:hAnsi="Arial" w:cs="Arial"/>
                <w:sz w:val="18"/>
                <w:szCs w:val="18"/>
                <w:lang w:eastAsia="pl-PL"/>
              </w:rPr>
              <w:t>wizualizer</w:t>
            </w:r>
            <w:proofErr w:type="spellEnd"/>
            <w:r w:rsidR="00D53FFE" w:rsidRPr="00D53FF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  <w:r w:rsidR="00D53FFE" w:rsidRPr="00D53FF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D53FFE" w:rsidRPr="00D53FF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0328B" w:rsidRPr="00D53FF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 dla uczniów szkół podstawowych</w:t>
            </w:r>
            <w:r w:rsidR="00A0328B" w:rsidRPr="00D53FFE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z terenu gminy Radzanów</w:t>
            </w:r>
            <w:r w:rsidR="00A0328B" w:rsidRPr="00D53FF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A0328B" w:rsidRPr="00D53FFE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>w ramach projektu</w:t>
            </w:r>
            <w:r w:rsidR="00A0328B" w:rsidRPr="00D53FFE">
              <w:rPr>
                <w:rFonts w:ascii="Arial" w:hAnsi="Arial" w:cs="Arial"/>
                <w:color w:val="000000"/>
                <w:sz w:val="18"/>
                <w:szCs w:val="18"/>
              </w:rPr>
              <w:t xml:space="preserve"> nr </w:t>
            </w:r>
            <w:proofErr w:type="spellStart"/>
            <w:r w:rsidR="00A0328B" w:rsidRPr="00D53FFE">
              <w:rPr>
                <w:rFonts w:ascii="Arial" w:hAnsi="Arial" w:cs="Arial"/>
                <w:color w:val="000000"/>
                <w:sz w:val="18"/>
                <w:szCs w:val="18"/>
              </w:rPr>
              <w:t>RPMA.10.01.01</w:t>
            </w:r>
            <w:proofErr w:type="spellEnd"/>
            <w:r w:rsidR="00A0328B" w:rsidRPr="00D53FFE">
              <w:rPr>
                <w:rFonts w:ascii="Arial" w:hAnsi="Arial" w:cs="Arial"/>
                <w:color w:val="000000"/>
                <w:sz w:val="18"/>
                <w:szCs w:val="18"/>
              </w:rPr>
              <w:t>-14-</w:t>
            </w:r>
            <w:proofErr w:type="spellStart"/>
            <w:r w:rsidR="00A0328B" w:rsidRPr="00D53FFE">
              <w:rPr>
                <w:rFonts w:ascii="Arial" w:hAnsi="Arial" w:cs="Arial"/>
                <w:color w:val="000000"/>
                <w:sz w:val="18"/>
                <w:szCs w:val="18"/>
              </w:rPr>
              <w:t>a204</w:t>
            </w:r>
            <w:proofErr w:type="spellEnd"/>
            <w:r w:rsidR="00A0328B" w:rsidRPr="00D53FFE">
              <w:rPr>
                <w:rFonts w:ascii="Arial" w:hAnsi="Arial" w:cs="Arial"/>
                <w:color w:val="000000"/>
                <w:sz w:val="18"/>
                <w:szCs w:val="18"/>
              </w:rPr>
              <w:t xml:space="preserve">/18 pn. </w:t>
            </w:r>
            <w:r w:rsidR="00A0328B" w:rsidRPr="00D53FF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Rozwój kompetencji kluczowych kluczem do sukcesu uczniów z terenu Gminy Radzanów </w:t>
            </w:r>
            <w:r w:rsidR="00A0328B" w:rsidRPr="00D53FFE">
              <w:rPr>
                <w:rFonts w:ascii="Arial" w:hAnsi="Arial" w:cs="Arial"/>
                <w:color w:val="000000"/>
                <w:sz w:val="18"/>
                <w:szCs w:val="18"/>
              </w:rPr>
              <w:t xml:space="preserve">współfinansowany z Europejskiego Funduszu Społecznego w ramach Osi Priorytetowej X „Edukacja dla rozwoju regionu” </w:t>
            </w:r>
            <w:r w:rsidR="00A0328B" w:rsidRPr="00D53FFE">
              <w:rPr>
                <w:rFonts w:ascii="Arial" w:hAnsi="Arial" w:cs="Arial"/>
                <w:sz w:val="18"/>
                <w:szCs w:val="18"/>
              </w:rPr>
              <w:t>Działanie 10.1 „Kształcenie i rozwój dzieci   i młodzieży” Poddziałanie 10.1.1 „Edukacja ogólna (w tym w szkołach zawodowych)”Regionalnego Programu Operacyjnego Województwa Mazowieckiego na lata 2014-2020.</w:t>
            </w:r>
          </w:p>
        </w:tc>
      </w:tr>
      <w:tr w:rsidR="00845460" w:rsidRPr="00845460" w:rsidTr="00C80647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17C51" w:rsidRPr="00845460" w:rsidRDefault="00F12674" w:rsidP="00CB1B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452">
              <w:rPr>
                <w:rFonts w:ascii="Arial" w:hAnsi="Arial" w:cs="Arial"/>
                <w:sz w:val="20"/>
                <w:szCs w:val="20"/>
              </w:rPr>
              <w:t xml:space="preserve">Przedmiotem </w:t>
            </w:r>
            <w:r w:rsidRPr="00A0328B">
              <w:rPr>
                <w:rFonts w:ascii="Arial" w:hAnsi="Arial" w:cs="Arial"/>
                <w:sz w:val="18"/>
                <w:szCs w:val="18"/>
              </w:rPr>
              <w:t>zamówienia jest</w:t>
            </w:r>
            <w:r w:rsidR="00A0328B" w:rsidRPr="00A0328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 xml:space="preserve"> realizacja </w:t>
            </w:r>
            <w:r w:rsidR="00A0328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 xml:space="preserve">wyjazdów edukacyjnych </w:t>
            </w:r>
            <w:r w:rsidR="00A0328B" w:rsidRPr="00A0328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rganizowanych w terminie do 19 czerwca 2019 r., w terminie do 30 września 2019 r. dla wycieczek organizowanych do 30 listopada 2019 r.; oraz w terminie do 31 grudnia 2019 dla wycieczek organizowanych do 31 marca 2020 r;</w:t>
            </w:r>
            <w:r w:rsidRPr="00A032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28B" w:rsidRPr="00A0328B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onanie  </w:t>
            </w:r>
            <w:r w:rsidR="00D53FF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dostawy</w:t>
            </w:r>
            <w:r w:rsidR="00D53FFE" w:rsidRPr="00D53FFE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 xml:space="preserve"> wyposażenia pracowni szkolnych </w:t>
            </w:r>
            <w:bookmarkStart w:id="0" w:name="_GoBack"/>
            <w:bookmarkEnd w:id="0"/>
            <w:r w:rsidR="00D53FFE" w:rsidRPr="00D53FFE">
              <w:rPr>
                <w:rFonts w:ascii="Arial" w:eastAsia="Arial" w:hAnsi="Arial" w:cs="Arial"/>
                <w:sz w:val="18"/>
                <w:szCs w:val="18"/>
                <w:lang w:eastAsia="pl-PL"/>
              </w:rPr>
              <w:t>(</w:t>
            </w:r>
            <w:r w:rsidR="00D53FFE" w:rsidRPr="00D53FFE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nitory interaktywne, projektory, zestawy nagłośnienia, kserokopiarki, </w:t>
            </w:r>
            <w:proofErr w:type="spellStart"/>
            <w:r w:rsidR="00D53FFE" w:rsidRPr="00D53FFE">
              <w:rPr>
                <w:rFonts w:ascii="Arial" w:hAnsi="Arial" w:cs="Arial"/>
                <w:sz w:val="18"/>
                <w:szCs w:val="18"/>
                <w:lang w:eastAsia="pl-PL"/>
              </w:rPr>
              <w:t>wizualizer</w:t>
            </w:r>
            <w:proofErr w:type="spellEnd"/>
            <w:r w:rsidR="00D53FFE" w:rsidRPr="00D53FF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  <w:r w:rsidR="00D53FFE" w:rsidRPr="00D53FF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D53FFE" w:rsidRPr="00D53FF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3FF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0328B" w:rsidRPr="00A0328B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0328B" w:rsidRPr="00A0328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la uczniów szkół podstawowych</w:t>
            </w:r>
            <w:r w:rsidR="00A0328B" w:rsidRPr="00A0328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z terenu gminy Radzanów</w:t>
            </w:r>
            <w:r w:rsidR="00A0328B" w:rsidRPr="00A0328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="00A0328B" w:rsidRPr="00A0328B">
              <w:rPr>
                <w:rFonts w:ascii="Arial" w:eastAsia="Arial" w:hAnsi="Arial" w:cs="Arial"/>
                <w:b/>
                <w:sz w:val="18"/>
                <w:szCs w:val="18"/>
                <w:lang w:eastAsia="pl-PL"/>
              </w:rPr>
              <w:t>w ramach projektu</w:t>
            </w:r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 nr </w:t>
            </w:r>
            <w:proofErr w:type="spellStart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RPMA.10.01.01</w:t>
            </w:r>
            <w:proofErr w:type="spellEnd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-14-</w:t>
            </w:r>
            <w:proofErr w:type="spellStart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>a204</w:t>
            </w:r>
            <w:proofErr w:type="spellEnd"/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/18 pn. </w:t>
            </w:r>
            <w:r w:rsidR="00A0328B" w:rsidRPr="00A0328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Rozwój kompetencji kluczowych kluczem do sukcesu uczniów z terenu Gminy Radzanów </w:t>
            </w:r>
            <w:r w:rsidR="00A0328B" w:rsidRPr="00A0328B">
              <w:rPr>
                <w:rFonts w:ascii="Arial" w:hAnsi="Arial" w:cs="Arial"/>
                <w:color w:val="000000"/>
                <w:sz w:val="18"/>
                <w:szCs w:val="18"/>
              </w:rPr>
              <w:t xml:space="preserve">współfinansowany z Europejskiego Funduszu Społecznego w ramach Osi Priorytetowej X „Edukacja dla rozwoju regionu” </w:t>
            </w:r>
            <w:r w:rsidR="00A0328B" w:rsidRPr="00A0328B">
              <w:rPr>
                <w:rFonts w:ascii="Arial" w:hAnsi="Arial" w:cs="Arial"/>
                <w:sz w:val="18"/>
                <w:szCs w:val="18"/>
              </w:rPr>
              <w:t>Działanie 10.1 „Kształcenie i rozwój dzieci   i młodzieży” Poddziałanie 10.1.1 „Edukacja ogólna (w tym w szkołach zawodowych)”Regionalnego Programu Operacyjnego Województwa Mazowieckiego na lata 2014-2020.</w:t>
            </w:r>
          </w:p>
        </w:tc>
      </w:tr>
      <w:tr w:rsidR="00845460" w:rsidRPr="00845460" w:rsidTr="00C80647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C51" w:rsidRPr="009F5452" w:rsidRDefault="00D53FFE" w:rsidP="009F5452">
            <w:pPr>
              <w:spacing w:line="0" w:lineRule="atLeast"/>
              <w:ind w:left="19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  <w:sz w:val="20"/>
              </w:rPr>
              <w:t>RKK.271.4.2019.D</w:t>
            </w:r>
            <w:proofErr w:type="spellEnd"/>
          </w:p>
        </w:tc>
      </w:tr>
      <w:tr w:rsidR="00845460" w:rsidRPr="00845460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lastRenderedPageBreak/>
        <w:t>CZĘŚĆ II: INFORMACJE DOTYCZĄCE WYKONAWCY</w:t>
      </w: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rPr>
          <w:trHeight w:val="58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517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rPr>
          <w:trHeight w:val="152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127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:rsidTr="002D4914">
        <w:trPr>
          <w:trHeight w:val="1308"/>
        </w:trPr>
        <w:tc>
          <w:tcPr>
            <w:tcW w:w="6166" w:type="dxa"/>
            <w:shd w:val="clear" w:color="auto" w:fill="auto"/>
          </w:tcPr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BFBFBF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:rsidTr="0050561E">
        <w:tc>
          <w:tcPr>
            <w:tcW w:w="4077" w:type="dxa"/>
            <w:shd w:val="clear" w:color="auto" w:fill="FFFF99"/>
            <w:vAlign w:val="center"/>
          </w:tcPr>
          <w:p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4077" w:type="dxa"/>
            <w:shd w:val="clear" w:color="auto" w:fill="auto"/>
            <w:vAlign w:val="center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FFFF99"/>
            <w:vAlign w:val="center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23 USTAWY PZP</w:t>
            </w:r>
          </w:p>
        </w:tc>
      </w:tr>
      <w:tr w:rsidR="00D17C51" w:rsidRPr="00845460" w:rsidTr="0050561E">
        <w:trPr>
          <w:trHeight w:val="846"/>
        </w:trPr>
        <w:tc>
          <w:tcPr>
            <w:tcW w:w="9747" w:type="dxa"/>
            <w:gridSpan w:val="2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D17C51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166EA0" w:rsidRPr="00845460" w:rsidRDefault="00166EA0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3F" w:rsidRDefault="0009183F" w:rsidP="003852FD">
      <w:pPr>
        <w:spacing w:after="0" w:line="240" w:lineRule="auto"/>
      </w:pPr>
      <w:r>
        <w:separator/>
      </w:r>
    </w:p>
  </w:endnote>
  <w:endnote w:type="continuationSeparator" w:id="0">
    <w:p w:rsidR="0009183F" w:rsidRDefault="0009183F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3F" w:rsidRDefault="0009183F" w:rsidP="003852FD">
      <w:pPr>
        <w:spacing w:after="0" w:line="240" w:lineRule="auto"/>
      </w:pPr>
      <w:r>
        <w:separator/>
      </w:r>
    </w:p>
  </w:footnote>
  <w:footnote w:type="continuationSeparator" w:id="0">
    <w:p w:rsidR="0009183F" w:rsidRDefault="0009183F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83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452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C8D"/>
    <w:rsid w:val="00613DBA"/>
    <w:rsid w:val="00617363"/>
    <w:rsid w:val="00624D8B"/>
    <w:rsid w:val="00630412"/>
    <w:rsid w:val="00631214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0328B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AF7E05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1B18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53FFE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071F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3C15-E70A-481A-A5E8-8B80E42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G Radzanów</cp:lastModifiedBy>
  <cp:revision>7</cp:revision>
  <cp:lastPrinted>2018-01-24T13:55:00Z</cp:lastPrinted>
  <dcterms:created xsi:type="dcterms:W3CDTF">2019-01-25T13:41:00Z</dcterms:created>
  <dcterms:modified xsi:type="dcterms:W3CDTF">2019-06-06T09:33:00Z</dcterms:modified>
</cp:coreProperties>
</file>